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中国青年  第2卷  （第5期至第8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中国青年  第2卷  （第5期至第8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27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中国青年  第2卷  （第5期至第8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